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DCEA3" w14:textId="486CA6FB" w:rsidR="00BE00D5" w:rsidRDefault="00D02D49" w:rsidP="00D02D49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unicato nr. 0</w:t>
      </w:r>
      <w:r w:rsidR="006E652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="004A489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BD6CEF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="004A489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del  </w:t>
      </w:r>
      <w:r w:rsidR="003B11EC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6E652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0</w:t>
      </w:r>
      <w:r w:rsidR="006E652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6E652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   </w:t>
      </w:r>
    </w:p>
    <w:p w14:paraId="51E51054" w14:textId="77777777" w:rsidR="00BE00D5" w:rsidRDefault="00BE00D5" w:rsidP="00D02D49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</w:p>
    <w:p w14:paraId="60151682" w14:textId="324D132A" w:rsidR="00D02D49" w:rsidRPr="00D02D49" w:rsidRDefault="00D02D49" w:rsidP="00D02D49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                        </w:t>
      </w:r>
    </w:p>
    <w:p w14:paraId="240D552A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02D49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2F05" wp14:editId="4789AE66">
                <wp:simplePos x="0" y="0"/>
                <wp:positionH relativeFrom="column">
                  <wp:posOffset>2999740</wp:posOffset>
                </wp:positionH>
                <wp:positionV relativeFrom="paragraph">
                  <wp:posOffset>179070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E436" w14:textId="77777777" w:rsidR="006E652D" w:rsidRDefault="006E652D" w:rsidP="006E652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pett.li </w:t>
                            </w:r>
                          </w:p>
                          <w:p w14:paraId="3F79AD68" w14:textId="77777777" w:rsidR="006E652D" w:rsidRPr="00683709" w:rsidRDefault="006E652D" w:rsidP="006E652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OCIETA’ DELLA PROVINCIA</w:t>
                            </w:r>
                          </w:p>
                          <w:p w14:paraId="39FE34B1" w14:textId="77777777" w:rsidR="006E652D" w:rsidRPr="00683709" w:rsidRDefault="006E652D" w:rsidP="006E652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 UDINE                                                                                                                                                        </w:t>
                            </w:r>
                          </w:p>
                          <w:p w14:paraId="68382FD5" w14:textId="77777777" w:rsidR="006E652D" w:rsidRPr="00683709" w:rsidRDefault="006E652D" w:rsidP="006E652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pett.le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residente</w:t>
                            </w:r>
                          </w:p>
                          <w:p w14:paraId="4E8FEDCC" w14:textId="77777777" w:rsidR="006E652D" w:rsidRPr="00683709" w:rsidRDefault="006E652D" w:rsidP="006E652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MITATO REGIONALE F.I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FVG</w:t>
                            </w:r>
                          </w:p>
                          <w:p w14:paraId="2817AACF" w14:textId="02A288C6" w:rsidR="00D02D49" w:rsidRDefault="006E652D" w:rsidP="006E652D"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14:paraId="2F008517" w14:textId="77777777" w:rsidR="00D02D49" w:rsidRPr="0068370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41FE9E8B" w14:textId="77777777" w:rsidR="00D02D49" w:rsidRDefault="00D02D49" w:rsidP="00D02D49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6.2pt;margin-top:14.1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NNxTZzhAAAACwEAAA8AAABkcnMvZG93bnJldi54bWxM&#10;j8FuwjAMhu+T9g6RJ+020mVVYV1ThDZxYSfYNOCWNqat1jhVEyC8/cKJHW1/+v39xTyYnp1wdJ0l&#10;Cc+TBBhSbXVHjYTvr+XTDJjzirTqLaGECzqYl/d3hcq1PdMaTxvfsBhCLlcSWu+HnHNXt2iUm9gB&#10;Kd4OdjTKx3FsuB7VOYabnoskybhRHcUPrRrwvcX6d3M0EuzW7fa8ujSLcFit96tPET6WP1I+PoTF&#10;GzCPwd9guOpHdSijU2WPpB3rJaRTkUZUgpgJYFcgeUlfgVVxk2VT4GXB/3co/wA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DTcU2c4QAAAAsBAAAPAAAAAAAAAAAAAAAAAH8EAABkcnMv&#10;ZG93bnJldi54bWxQSwUGAAAAAAQABADzAAAAjQUAAAAA&#10;" stroked="f">
                <v:textbox inset="2mm,1mm,2mm,1mm">
                  <w:txbxContent>
                    <w:p w14:paraId="3382E436" w14:textId="77777777" w:rsidR="006E652D" w:rsidRDefault="006E652D" w:rsidP="006E652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pett.li </w:t>
                      </w:r>
                    </w:p>
                    <w:p w14:paraId="3F79AD68" w14:textId="77777777" w:rsidR="006E652D" w:rsidRPr="00683709" w:rsidRDefault="006E652D" w:rsidP="006E652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>SOCIETA’ DELLA PROVINCIA</w:t>
                      </w:r>
                    </w:p>
                    <w:p w14:paraId="39FE34B1" w14:textId="77777777" w:rsidR="006E652D" w:rsidRPr="00683709" w:rsidRDefault="006E652D" w:rsidP="006E652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D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 UDINE                                                                                                                                                        </w:t>
                      </w:r>
                    </w:p>
                    <w:p w14:paraId="68382FD5" w14:textId="77777777" w:rsidR="006E652D" w:rsidRPr="00683709" w:rsidRDefault="006E652D" w:rsidP="006E652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pett.le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residente</w:t>
                      </w:r>
                    </w:p>
                    <w:p w14:paraId="4E8FEDCC" w14:textId="77777777" w:rsidR="006E652D" w:rsidRPr="00683709" w:rsidRDefault="006E652D" w:rsidP="006E652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>OMITATO REGIONALE F.I.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FVG</w:t>
                      </w:r>
                    </w:p>
                    <w:p w14:paraId="2817AACF" w14:textId="02A288C6" w:rsidR="00D02D49" w:rsidRDefault="006E652D" w:rsidP="006E652D"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14:paraId="2F008517" w14:textId="77777777" w:rsidR="00D02D49" w:rsidRPr="0068370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41FE9E8B" w14:textId="77777777" w:rsidR="00D02D49" w:rsidRDefault="00D02D49" w:rsidP="00D02D49"/>
                  </w:txbxContent>
                </v:textbox>
              </v:shape>
            </w:pict>
          </mc:Fallback>
        </mc:AlternateContent>
      </w:r>
    </w:p>
    <w:p w14:paraId="2E89013A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900E729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2B0E89D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27D884E9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386FA920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34D45C8E" w14:textId="77777777" w:rsidR="00043F77" w:rsidRDefault="00043F77" w:rsidP="003B11EC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51EF7991" w14:textId="77777777" w:rsidR="00043F77" w:rsidRDefault="00043F77" w:rsidP="003B11EC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414179A5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>Oggetto: Convocazione RIUNIONE DIRIGENTI</w:t>
      </w:r>
    </w:p>
    <w:p w14:paraId="07E48616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</w:p>
    <w:p w14:paraId="64F8B6FB" w14:textId="55C12555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 xml:space="preserve">              Con la presente si invitano tutti i dirigenti delle società a partecipare alla riunione che si terrà </w:t>
      </w:r>
      <w:r w:rsidR="006E652D" w:rsidRPr="006E652D">
        <w:rPr>
          <w:rFonts w:ascii="Century Gothic" w:hAnsi="Century Gothic"/>
          <w:b/>
          <w:sz w:val="22"/>
          <w:szCs w:val="22"/>
        </w:rPr>
        <w:t>SABATO 18</w:t>
      </w:r>
      <w:r>
        <w:rPr>
          <w:rFonts w:ascii="Century Gothic" w:hAnsi="Century Gothic"/>
          <w:b/>
          <w:sz w:val="22"/>
          <w:szCs w:val="22"/>
        </w:rPr>
        <w:t xml:space="preserve"> GENNAIO 20</w:t>
      </w:r>
      <w:r w:rsidR="006E652D">
        <w:rPr>
          <w:rFonts w:ascii="Century Gothic" w:hAnsi="Century Gothic"/>
          <w:b/>
          <w:sz w:val="22"/>
          <w:szCs w:val="22"/>
        </w:rPr>
        <w:t>20</w:t>
      </w:r>
      <w:r>
        <w:rPr>
          <w:rFonts w:ascii="Century Gothic" w:hAnsi="Century Gothic"/>
          <w:b/>
          <w:sz w:val="22"/>
          <w:szCs w:val="22"/>
        </w:rPr>
        <w:t xml:space="preserve"> alle ore </w:t>
      </w:r>
      <w:r w:rsidR="006E652D">
        <w:rPr>
          <w:rFonts w:ascii="Century Gothic" w:hAnsi="Century Gothic"/>
          <w:b/>
          <w:sz w:val="22"/>
          <w:szCs w:val="22"/>
        </w:rPr>
        <w:t>18</w:t>
      </w:r>
      <w:r>
        <w:rPr>
          <w:rFonts w:ascii="Century Gothic" w:hAnsi="Century Gothic"/>
          <w:b/>
          <w:sz w:val="22"/>
          <w:szCs w:val="22"/>
        </w:rPr>
        <w:t>.</w:t>
      </w:r>
      <w:r w:rsidR="006E652D">
        <w:rPr>
          <w:rFonts w:ascii="Century Gothic" w:hAnsi="Century Gothic"/>
          <w:b/>
          <w:sz w:val="22"/>
          <w:szCs w:val="22"/>
        </w:rPr>
        <w:t>0</w:t>
      </w:r>
      <w:r>
        <w:rPr>
          <w:rFonts w:ascii="Century Gothic" w:hAnsi="Century Gothic"/>
          <w:b/>
          <w:sz w:val="22"/>
          <w:szCs w:val="22"/>
        </w:rPr>
        <w:t>0</w:t>
      </w:r>
      <w:r w:rsidRPr="00683709">
        <w:rPr>
          <w:rFonts w:ascii="Century Gothic" w:hAnsi="Century Gothic"/>
          <w:sz w:val="22"/>
          <w:szCs w:val="22"/>
        </w:rPr>
        <w:t xml:space="preserve"> a ORGNANO DI BASILIANO presso i  locali adiacenti alla pista</w:t>
      </w:r>
      <w:r>
        <w:rPr>
          <w:rFonts w:ascii="Century Gothic" w:hAnsi="Century Gothic"/>
          <w:sz w:val="22"/>
          <w:szCs w:val="22"/>
        </w:rPr>
        <w:t xml:space="preserve"> in via Jacopo Tomadini</w:t>
      </w:r>
      <w:r w:rsidRPr="00683709">
        <w:rPr>
          <w:rFonts w:ascii="Century Gothic" w:hAnsi="Century Gothic"/>
          <w:sz w:val="22"/>
          <w:szCs w:val="22"/>
        </w:rPr>
        <w:t>.</w:t>
      </w:r>
    </w:p>
    <w:p w14:paraId="3490B5D8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</w:p>
    <w:p w14:paraId="2E9CE035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 xml:space="preserve">           Si discuterà il seguente ordine del giorno:</w:t>
      </w:r>
    </w:p>
    <w:p w14:paraId="535228B2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</w:p>
    <w:p w14:paraId="11F00D88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683709">
        <w:rPr>
          <w:rFonts w:ascii="Century Gothic" w:hAnsi="Century Gothic"/>
          <w:sz w:val="22"/>
          <w:szCs w:val="22"/>
        </w:rPr>
        <w:t>Saluto del Delegato Territoriale</w:t>
      </w:r>
    </w:p>
    <w:p w14:paraId="4143DE37" w14:textId="3B16F470" w:rsidR="00D339FC" w:rsidRDefault="00D339FC" w:rsidP="00D339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Programmazione campionati</w:t>
      </w:r>
      <w:r w:rsidR="00155D2F">
        <w:rPr>
          <w:rFonts w:ascii="Century Gothic" w:hAnsi="Century Gothic"/>
          <w:sz w:val="22"/>
          <w:szCs w:val="22"/>
        </w:rPr>
        <w:t xml:space="preserve"> provinciali</w:t>
      </w:r>
      <w:r>
        <w:rPr>
          <w:rFonts w:ascii="Century Gothic" w:hAnsi="Century Gothic"/>
          <w:sz w:val="22"/>
          <w:szCs w:val="22"/>
        </w:rPr>
        <w:t xml:space="preserve"> e trofei promozionali</w:t>
      </w:r>
      <w:r w:rsidR="00155D2F">
        <w:rPr>
          <w:rFonts w:ascii="Century Gothic" w:hAnsi="Century Gothic"/>
          <w:sz w:val="22"/>
          <w:szCs w:val="22"/>
        </w:rPr>
        <w:t>.</w:t>
      </w:r>
    </w:p>
    <w:p w14:paraId="63B0CC94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Comunicazioni varie FISR- CONI </w:t>
      </w:r>
    </w:p>
    <w:p w14:paraId="10A5397D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683709">
        <w:rPr>
          <w:rFonts w:ascii="Century Gothic" w:hAnsi="Century Gothic"/>
          <w:sz w:val="22"/>
          <w:szCs w:val="22"/>
        </w:rPr>
        <w:t xml:space="preserve">Comunicazioni dei vari settori </w:t>
      </w:r>
    </w:p>
    <w:p w14:paraId="2D9B1D38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 xml:space="preserve"> V</w:t>
      </w:r>
      <w:r w:rsidRPr="00683709">
        <w:rPr>
          <w:rFonts w:ascii="Century Gothic" w:hAnsi="Century Gothic"/>
          <w:sz w:val="22"/>
          <w:szCs w:val="22"/>
        </w:rPr>
        <w:t>arie ed eventuali.</w:t>
      </w:r>
    </w:p>
    <w:p w14:paraId="32BCB8A6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</w:p>
    <w:p w14:paraId="0D0480D7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 xml:space="preserve">        </w:t>
      </w:r>
      <w:bookmarkStart w:id="0" w:name="_GoBack"/>
      <w:bookmarkEnd w:id="0"/>
    </w:p>
    <w:p w14:paraId="00CF64FE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 xml:space="preserve">      </w:t>
      </w:r>
    </w:p>
    <w:p w14:paraId="2F62102F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 xml:space="preserve">    C</w:t>
      </w:r>
      <w:r>
        <w:rPr>
          <w:rFonts w:ascii="Century Gothic" w:hAnsi="Century Gothic"/>
          <w:sz w:val="22"/>
          <w:szCs w:val="22"/>
        </w:rPr>
        <w:t>ordiali</w:t>
      </w:r>
      <w:r w:rsidRPr="00683709">
        <w:rPr>
          <w:rFonts w:ascii="Century Gothic" w:hAnsi="Century Gothic"/>
          <w:sz w:val="22"/>
          <w:szCs w:val="22"/>
        </w:rPr>
        <w:t xml:space="preserve"> saluti.</w:t>
      </w:r>
    </w:p>
    <w:p w14:paraId="60139F7C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</w:p>
    <w:p w14:paraId="6BDA372A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</w:p>
    <w:p w14:paraId="2D8349FC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</w:p>
    <w:p w14:paraId="20BA089D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</w:p>
    <w:p w14:paraId="1BE92E21" w14:textId="77777777" w:rsidR="00D339FC" w:rsidRDefault="00D339FC" w:rsidP="00D339FC">
      <w:pPr>
        <w:rPr>
          <w:rFonts w:ascii="Century Gothic" w:hAnsi="Century Gothic"/>
          <w:sz w:val="22"/>
          <w:szCs w:val="22"/>
        </w:rPr>
      </w:pPr>
    </w:p>
    <w:p w14:paraId="5B9B5937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</w:p>
    <w:p w14:paraId="13CE96EB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</w:p>
    <w:p w14:paraId="77807EA6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 xml:space="preserve">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</w:t>
      </w:r>
      <w:r w:rsidRPr="00683709">
        <w:rPr>
          <w:rFonts w:ascii="Century Gothic" w:hAnsi="Century Gothic"/>
          <w:sz w:val="22"/>
          <w:szCs w:val="22"/>
        </w:rPr>
        <w:t xml:space="preserve"> I</w:t>
      </w:r>
      <w:r>
        <w:rPr>
          <w:rFonts w:ascii="Century Gothic" w:hAnsi="Century Gothic"/>
          <w:sz w:val="22"/>
          <w:szCs w:val="22"/>
        </w:rPr>
        <w:t>l</w:t>
      </w:r>
      <w:r w:rsidRPr="00683709">
        <w:rPr>
          <w:rFonts w:ascii="Century Gothic" w:hAnsi="Century Gothic"/>
          <w:sz w:val="22"/>
          <w:szCs w:val="22"/>
        </w:rPr>
        <w:t xml:space="preserve"> D</w:t>
      </w:r>
      <w:r>
        <w:rPr>
          <w:rFonts w:ascii="Century Gothic" w:hAnsi="Century Gothic"/>
          <w:sz w:val="22"/>
          <w:szCs w:val="22"/>
        </w:rPr>
        <w:t>elegato</w:t>
      </w:r>
      <w:r w:rsidRPr="0068370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erritoriale </w:t>
      </w:r>
      <w:r w:rsidRPr="00683709">
        <w:rPr>
          <w:rFonts w:ascii="Century Gothic" w:hAnsi="Century Gothic"/>
          <w:sz w:val="22"/>
          <w:szCs w:val="22"/>
        </w:rPr>
        <w:t>F.I.</w:t>
      </w:r>
      <w:r>
        <w:rPr>
          <w:rFonts w:ascii="Century Gothic" w:hAnsi="Century Gothic"/>
          <w:sz w:val="22"/>
          <w:szCs w:val="22"/>
        </w:rPr>
        <w:t>S</w:t>
      </w:r>
      <w:r w:rsidRPr="00683709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R</w:t>
      </w:r>
      <w:r w:rsidRPr="00683709">
        <w:rPr>
          <w:rFonts w:ascii="Century Gothic" w:hAnsi="Century Gothic"/>
          <w:sz w:val="22"/>
          <w:szCs w:val="22"/>
        </w:rPr>
        <w:t>. UDINE</w:t>
      </w:r>
    </w:p>
    <w:p w14:paraId="178798DF" w14:textId="77777777" w:rsidR="00D339FC" w:rsidRPr="00683709" w:rsidRDefault="00D339FC" w:rsidP="00D339FC">
      <w:pPr>
        <w:rPr>
          <w:rFonts w:ascii="Century Gothic" w:hAnsi="Century Gothic"/>
          <w:sz w:val="22"/>
          <w:szCs w:val="22"/>
        </w:rPr>
      </w:pPr>
      <w:r w:rsidRPr="00683709"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Luciano </w:t>
      </w:r>
      <w:proofErr w:type="spellStart"/>
      <w:r>
        <w:rPr>
          <w:rFonts w:ascii="Century Gothic" w:hAnsi="Century Gothic"/>
          <w:sz w:val="22"/>
          <w:szCs w:val="22"/>
        </w:rPr>
        <w:t>Zorzettig</w:t>
      </w:r>
      <w:proofErr w:type="spellEnd"/>
    </w:p>
    <w:p w14:paraId="569ADD83" w14:textId="77777777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0E30D90A" w14:textId="77777777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0302FE12" w14:textId="14CE03F5" w:rsidR="0032157B" w:rsidRDefault="0032157B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2570B2BE" w14:textId="77777777" w:rsidR="00975795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22590D2F" w14:textId="14473828" w:rsidR="00975795" w:rsidRPr="00747C7D" w:rsidRDefault="00975795" w:rsidP="003B11EC">
      <w:pPr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sectPr w:rsidR="00975795" w:rsidRPr="00747C7D" w:rsidSect="00952E40">
      <w:headerReference w:type="default" r:id="rId8"/>
      <w:footerReference w:type="default" r:id="rId9"/>
      <w:pgSz w:w="11900" w:h="16840" w:code="9"/>
      <w:pgMar w:top="1108" w:right="851" w:bottom="568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E43E" w14:textId="77777777" w:rsidR="00DC088E" w:rsidRDefault="00DC088E" w:rsidP="00E8108A">
      <w:r>
        <w:separator/>
      </w:r>
    </w:p>
  </w:endnote>
  <w:endnote w:type="continuationSeparator" w:id="0">
    <w:p w14:paraId="43B0293C" w14:textId="77777777" w:rsidR="00DC088E" w:rsidRDefault="00DC088E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016F" w14:textId="77777777" w:rsidR="00DC088E" w:rsidRDefault="00DC088E" w:rsidP="00E8108A">
      <w:r>
        <w:separator/>
      </w:r>
    </w:p>
  </w:footnote>
  <w:footnote w:type="continuationSeparator" w:id="0">
    <w:p w14:paraId="15E7A236" w14:textId="77777777" w:rsidR="00DC088E" w:rsidRDefault="00DC088E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43F77"/>
    <w:rsid w:val="0007183E"/>
    <w:rsid w:val="00084F4D"/>
    <w:rsid w:val="000A3528"/>
    <w:rsid w:val="000E2A3C"/>
    <w:rsid w:val="000F0D18"/>
    <w:rsid w:val="00107958"/>
    <w:rsid w:val="00115FD9"/>
    <w:rsid w:val="001177CF"/>
    <w:rsid w:val="00155D2F"/>
    <w:rsid w:val="00162901"/>
    <w:rsid w:val="00171117"/>
    <w:rsid w:val="001828B8"/>
    <w:rsid w:val="00187342"/>
    <w:rsid w:val="001970DD"/>
    <w:rsid w:val="00197B49"/>
    <w:rsid w:val="001F3151"/>
    <w:rsid w:val="00203BEA"/>
    <w:rsid w:val="00237E5C"/>
    <w:rsid w:val="00255EE1"/>
    <w:rsid w:val="002872DC"/>
    <w:rsid w:val="002C4AE7"/>
    <w:rsid w:val="0032157B"/>
    <w:rsid w:val="003B11EC"/>
    <w:rsid w:val="00433F33"/>
    <w:rsid w:val="004359C9"/>
    <w:rsid w:val="00477FAD"/>
    <w:rsid w:val="004A489D"/>
    <w:rsid w:val="004A724B"/>
    <w:rsid w:val="004B4C2A"/>
    <w:rsid w:val="004D79D2"/>
    <w:rsid w:val="0054533E"/>
    <w:rsid w:val="005551BE"/>
    <w:rsid w:val="006000B7"/>
    <w:rsid w:val="00613877"/>
    <w:rsid w:val="0069399F"/>
    <w:rsid w:val="006972AF"/>
    <w:rsid w:val="006A1436"/>
    <w:rsid w:val="006D6CC2"/>
    <w:rsid w:val="006E652D"/>
    <w:rsid w:val="006F2CF2"/>
    <w:rsid w:val="0072315F"/>
    <w:rsid w:val="00736630"/>
    <w:rsid w:val="00742ABB"/>
    <w:rsid w:val="00747C7D"/>
    <w:rsid w:val="00751E3E"/>
    <w:rsid w:val="007542A7"/>
    <w:rsid w:val="0088735D"/>
    <w:rsid w:val="008A7053"/>
    <w:rsid w:val="008B0E46"/>
    <w:rsid w:val="008C1685"/>
    <w:rsid w:val="00915AA2"/>
    <w:rsid w:val="00952E40"/>
    <w:rsid w:val="00975795"/>
    <w:rsid w:val="00980D8C"/>
    <w:rsid w:val="009837C7"/>
    <w:rsid w:val="009947A9"/>
    <w:rsid w:val="009C4D16"/>
    <w:rsid w:val="009F2B16"/>
    <w:rsid w:val="00A105EF"/>
    <w:rsid w:val="00A10977"/>
    <w:rsid w:val="00A179E1"/>
    <w:rsid w:val="00AB468A"/>
    <w:rsid w:val="00AD416F"/>
    <w:rsid w:val="00AD48FC"/>
    <w:rsid w:val="00AF6783"/>
    <w:rsid w:val="00B23174"/>
    <w:rsid w:val="00B405ED"/>
    <w:rsid w:val="00B47FE9"/>
    <w:rsid w:val="00B534A6"/>
    <w:rsid w:val="00B55D2A"/>
    <w:rsid w:val="00B64ED7"/>
    <w:rsid w:val="00B8064E"/>
    <w:rsid w:val="00BC10C0"/>
    <w:rsid w:val="00BD6CEF"/>
    <w:rsid w:val="00BE00D5"/>
    <w:rsid w:val="00C36A26"/>
    <w:rsid w:val="00C84CF8"/>
    <w:rsid w:val="00C8749B"/>
    <w:rsid w:val="00C94C81"/>
    <w:rsid w:val="00CB01B6"/>
    <w:rsid w:val="00CB6AD0"/>
    <w:rsid w:val="00D02D49"/>
    <w:rsid w:val="00D339FC"/>
    <w:rsid w:val="00D41ABE"/>
    <w:rsid w:val="00D91FA5"/>
    <w:rsid w:val="00DB3E42"/>
    <w:rsid w:val="00DC088E"/>
    <w:rsid w:val="00E37BC9"/>
    <w:rsid w:val="00E55A91"/>
    <w:rsid w:val="00E8108A"/>
    <w:rsid w:val="00E93DE1"/>
    <w:rsid w:val="00EE48D2"/>
    <w:rsid w:val="00F05E81"/>
    <w:rsid w:val="00F76E50"/>
    <w:rsid w:val="00F853A6"/>
    <w:rsid w:val="00FA00A3"/>
    <w:rsid w:val="00FC6946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2BE20-34BD-4CB3-BCDE-A47E4D68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4</cp:revision>
  <cp:lastPrinted>2019-02-19T07:30:00Z</cp:lastPrinted>
  <dcterms:created xsi:type="dcterms:W3CDTF">2019-12-31T16:37:00Z</dcterms:created>
  <dcterms:modified xsi:type="dcterms:W3CDTF">2020-01-02T13:52:00Z</dcterms:modified>
</cp:coreProperties>
</file>